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26EA" w14:textId="77777777" w:rsidR="00A558C9" w:rsidRDefault="00A558C9" w:rsidP="00532E7F">
      <w:pPr>
        <w:pStyle w:val="Bezmezer"/>
        <w:jc w:val="center"/>
        <w:rPr>
          <w:noProof/>
          <w:sz w:val="48"/>
          <w:szCs w:val="48"/>
          <w:lang w:eastAsia="cs-CZ"/>
        </w:rPr>
      </w:pPr>
    </w:p>
    <w:p w14:paraId="19BB4A46" w14:textId="2C3FAB97" w:rsidR="00532E7F" w:rsidRPr="005113C1" w:rsidRDefault="005113C1" w:rsidP="00532E7F">
      <w:pPr>
        <w:pStyle w:val="Bezmezer"/>
        <w:jc w:val="center"/>
        <w:rPr>
          <w:noProof/>
          <w:sz w:val="44"/>
          <w:szCs w:val="44"/>
          <w:lang w:eastAsia="cs-CZ"/>
        </w:rPr>
      </w:pPr>
      <w:r w:rsidRPr="005113C1">
        <w:rPr>
          <w:noProof/>
          <w:sz w:val="44"/>
          <w:szCs w:val="44"/>
          <w:lang w:eastAsia="cs-CZ"/>
        </w:rPr>
        <w:t>Parcel for you</w:t>
      </w:r>
      <w:r w:rsidR="00A558C9" w:rsidRPr="005113C1">
        <w:rPr>
          <w:noProof/>
          <w:sz w:val="44"/>
          <w:szCs w:val="44"/>
          <w:lang w:eastAsia="cs-CZ"/>
        </w:rPr>
        <w:t xml:space="preserve"> </w:t>
      </w:r>
      <w:r w:rsidR="00867B9E" w:rsidRPr="005113C1">
        <w:rPr>
          <w:noProof/>
          <w:sz w:val="44"/>
          <w:szCs w:val="44"/>
          <w:lang w:eastAsia="cs-CZ"/>
        </w:rPr>
        <w:t xml:space="preserve">– </w:t>
      </w:r>
      <w:r w:rsidRPr="005113C1">
        <w:rPr>
          <w:noProof/>
          <w:sz w:val="44"/>
          <w:szCs w:val="44"/>
          <w:lang w:eastAsia="cs-CZ"/>
        </w:rPr>
        <w:t>request for refund of shipping cost</w:t>
      </w:r>
    </w:p>
    <w:p w14:paraId="4133FEF9" w14:textId="77777777" w:rsid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</w:p>
    <w:p w14:paraId="5B267F5E" w14:textId="77777777" w:rsidR="00A558C9" w:rsidRDefault="00A558C9" w:rsidP="00A558C9">
      <w:pPr>
        <w:pStyle w:val="Bezmezer"/>
        <w:rPr>
          <w:noProof/>
          <w:sz w:val="20"/>
          <w:szCs w:val="20"/>
          <w:lang w:eastAsia="cs-CZ"/>
        </w:rPr>
      </w:pPr>
    </w:p>
    <w:p w14:paraId="0BAD2D07" w14:textId="57909206" w:rsidR="00A558C9" w:rsidRPr="00A558C9" w:rsidRDefault="005113C1" w:rsidP="00A558C9">
      <w:pPr>
        <w:pStyle w:val="Bezmezer"/>
        <w:rPr>
          <w:noProof/>
          <w:sz w:val="20"/>
          <w:szCs w:val="20"/>
          <w:lang w:eastAsia="cs-CZ"/>
        </w:rPr>
      </w:pPr>
      <w:r w:rsidRPr="005113C1">
        <w:rPr>
          <w:noProof/>
          <w:sz w:val="20"/>
          <w:szCs w:val="20"/>
          <w:lang w:eastAsia="cs-CZ"/>
        </w:rPr>
        <w:t>Please fill in the fields marked in gray.</w:t>
      </w:r>
    </w:p>
    <w:p w14:paraId="02C9777E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46AE3C4F" w14:textId="77777777" w:rsidR="006722B9" w:rsidRDefault="006722B9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REASON FOR THE REQUEST</w:t>
      </w:r>
      <w:bookmarkStart w:id="0" w:name="_GoBack"/>
      <w:bookmarkEnd w:id="0"/>
      <w:permStart w:id="79836399" w:edGrp="everyone"/>
    </w:p>
    <w:p w14:paraId="3A982A09" w14:textId="7CB4FF2C" w:rsidR="007746F5" w:rsidRPr="00A737CE" w:rsidRDefault="005113C1" w:rsidP="00A558C9">
      <w:pPr>
        <w:pStyle w:val="Bezmezer"/>
        <w:rPr>
          <w:b/>
          <w:noProof/>
          <w:color w:val="000000" w:themeColor="text1"/>
          <w:sz w:val="28"/>
          <w:szCs w:val="28"/>
          <w:lang w:eastAsia="cs-CZ"/>
        </w:rPr>
      </w:pPr>
      <w:sdt>
        <w:sdtPr>
          <w:rPr>
            <w:b/>
            <w:noProof/>
            <w:color w:val="000000" w:themeColor="text1"/>
            <w:sz w:val="28"/>
            <w:szCs w:val="28"/>
            <w:lang w:eastAsia="cs-CZ"/>
          </w:rPr>
          <w:id w:val="1222867987"/>
          <w:lock w:val="sdtLocked"/>
          <w:placeholder>
            <w:docPart w:val="DefaultPlaceholder_1081868575"/>
          </w:placeholder>
          <w:showingPlcHdr/>
          <w15:color w:val="000000"/>
          <w:dropDownList>
            <w:listItem w:displayText="Vrácení přepravného z důvodu duplicitní platby" w:value="a"/>
            <w:listItem w:displayText="Vrácení přepravného z důvodu nevyzvednutí balíku řidičem" w:value="Vrácení přepravného z důvodu nevyzvednutí balíku řidičem"/>
            <w:listItem w:displayText="Vrácená přepravného z důvodu nepodání balíku" w:value="s"/>
            <w:listItem w:displayText="Jiné - popis viz.poznámka" w:value="Jiné - popis viz.poznámka"/>
          </w:dropDownList>
        </w:sdtPr>
        <w:sdtContent>
          <w:r w:rsidR="007746F5" w:rsidRPr="00A737CE">
            <w:rPr>
              <w:rStyle w:val="Zstupntext"/>
              <w:b/>
              <w:color w:val="000000" w:themeColor="text1"/>
              <w:sz w:val="28"/>
              <w:szCs w:val="28"/>
            </w:rPr>
            <w:t>Zvolte položku.</w:t>
          </w:r>
        </w:sdtContent>
      </w:sdt>
    </w:p>
    <w:permEnd w:id="79836399"/>
    <w:p w14:paraId="7A915E2D" w14:textId="77777777" w:rsidR="007746F5" w:rsidRDefault="007746F5" w:rsidP="00A558C9">
      <w:pPr>
        <w:pStyle w:val="Bezmezer"/>
        <w:rPr>
          <w:noProof/>
          <w:sz w:val="24"/>
          <w:szCs w:val="24"/>
          <w:lang w:eastAsia="cs-CZ"/>
        </w:rPr>
      </w:pPr>
    </w:p>
    <w:p w14:paraId="717C0786" w14:textId="03416576" w:rsidR="00A558C9" w:rsidRPr="00A558C9" w:rsidRDefault="005113C1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SENDER GIVING NAM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62131B4A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43139A4C" w14:textId="37FCBA72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870149398" w:edGrp="everyone"/>
          </w:p>
        </w:tc>
      </w:tr>
      <w:permEnd w:id="870149398"/>
    </w:tbl>
    <w:p w14:paraId="0DA50E75" w14:textId="0F0C99FC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120AE33E" w14:textId="151177F3" w:rsidR="00A558C9" w:rsidRDefault="005113C1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SENDER SURE NAM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7CDF6359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02E3EBF2" w14:textId="5607342A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066951441" w:edGrp="everyone"/>
          </w:p>
        </w:tc>
      </w:tr>
      <w:permEnd w:id="1066951441"/>
    </w:tbl>
    <w:p w14:paraId="46BC7094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7C50B57B" w14:textId="7C247A00" w:rsidR="00A558C9" w:rsidRDefault="005113C1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HONE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7E65560B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699E7116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508141472" w:edGrp="everyone"/>
          </w:p>
        </w:tc>
      </w:tr>
      <w:permEnd w:id="1508141472"/>
    </w:tbl>
    <w:p w14:paraId="4C09AAEA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4738722C" w14:textId="6E16F1B6" w:rsidR="00A558C9" w:rsidRDefault="005113C1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E-MAIL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49348DBD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59C3D7A4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931031294" w:edGrp="everyone"/>
          </w:p>
        </w:tc>
      </w:tr>
      <w:permEnd w:id="931031294"/>
    </w:tbl>
    <w:p w14:paraId="5CF55D50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1AE9968D" w14:textId="37B25F6C" w:rsidR="0088047A" w:rsidRDefault="005113C1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AYMENT AMOUNT</w:t>
      </w:r>
      <w:r w:rsidR="005605BD">
        <w:rPr>
          <w:noProof/>
          <w:sz w:val="24"/>
          <w:szCs w:val="24"/>
          <w:lang w:eastAsia="cs-CZ"/>
        </w:rPr>
        <w:tab/>
      </w:r>
      <w:r w:rsidR="005605BD">
        <w:rPr>
          <w:noProof/>
          <w:sz w:val="24"/>
          <w:szCs w:val="24"/>
          <w:lang w:eastAsia="cs-CZ"/>
        </w:rPr>
        <w:tab/>
        <w:t xml:space="preserve">        </w:t>
      </w:r>
    </w:p>
    <w:tbl>
      <w:tblPr>
        <w:tblStyle w:val="Mkatabulky"/>
        <w:tblpPr w:leftFromText="141" w:rightFromText="141" w:vertAnchor="text" w:tblpY="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2"/>
      </w:tblGrid>
      <w:tr w:rsidR="005605BD" w14:paraId="34299585" w14:textId="77777777" w:rsidTr="00A737CE">
        <w:tc>
          <w:tcPr>
            <w:tcW w:w="4672" w:type="dxa"/>
            <w:shd w:val="clear" w:color="auto" w:fill="F2F2F2" w:themeFill="background1" w:themeFillShade="F2"/>
          </w:tcPr>
          <w:p w14:paraId="47CF70FF" w14:textId="77777777" w:rsidR="005605BD" w:rsidRDefault="005605BD" w:rsidP="00A737CE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396848309" w:edGrp="everyone"/>
            <w:permEnd w:id="396848309"/>
          </w:p>
        </w:tc>
      </w:tr>
    </w:tbl>
    <w:p w14:paraId="70CC1CB6" w14:textId="30F0E7DE" w:rsidR="0088047A" w:rsidRDefault="0088047A" w:rsidP="00A558C9">
      <w:pPr>
        <w:pStyle w:val="Bezmezer"/>
        <w:rPr>
          <w:noProof/>
          <w:sz w:val="24"/>
          <w:szCs w:val="24"/>
          <w:lang w:eastAsia="cs-CZ"/>
        </w:rPr>
      </w:pPr>
    </w:p>
    <w:p w14:paraId="24FBEC0B" w14:textId="77777777" w:rsidR="005605BD" w:rsidRDefault="005605BD" w:rsidP="00A558C9">
      <w:pPr>
        <w:pStyle w:val="Bezmezer"/>
        <w:rPr>
          <w:noProof/>
          <w:sz w:val="24"/>
          <w:szCs w:val="24"/>
          <w:lang w:eastAsia="cs-CZ"/>
        </w:rPr>
      </w:pPr>
    </w:p>
    <w:p w14:paraId="20F355A2" w14:textId="6188DE81" w:rsidR="00A558C9" w:rsidRDefault="005113C1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ARCEL NO.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1305B00E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355EDB09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901536985" w:edGrp="everyone"/>
          </w:p>
        </w:tc>
      </w:tr>
      <w:permEnd w:id="901536985"/>
    </w:tbl>
    <w:p w14:paraId="3228DB7A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5C3FBD03" w14:textId="3DEDC70C" w:rsidR="00A558C9" w:rsidRDefault="005113C1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INVOICE NO.</w:t>
      </w:r>
      <w:r w:rsidR="008E1DE5">
        <w:rPr>
          <w:noProof/>
          <w:sz w:val="24"/>
          <w:szCs w:val="24"/>
          <w:lang w:eastAsia="cs-CZ"/>
        </w:rPr>
        <w:t xml:space="preserve"> – VARIAB</w:t>
      </w:r>
      <w:r>
        <w:rPr>
          <w:noProof/>
          <w:sz w:val="24"/>
          <w:szCs w:val="24"/>
          <w:lang w:eastAsia="cs-CZ"/>
        </w:rPr>
        <w:t xml:space="preserve">LE </w:t>
      </w:r>
      <w:r w:rsidR="008E1DE5">
        <w:rPr>
          <w:noProof/>
          <w:sz w:val="24"/>
          <w:szCs w:val="24"/>
          <w:lang w:eastAsia="cs-CZ"/>
        </w:rPr>
        <w:t>SYMBOL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558C9" w14:paraId="5181D18B" w14:textId="77777777" w:rsidTr="00A558C9">
        <w:tc>
          <w:tcPr>
            <w:tcW w:w="9344" w:type="dxa"/>
            <w:shd w:val="clear" w:color="auto" w:fill="F2F2F2" w:themeFill="background1" w:themeFillShade="F2"/>
          </w:tcPr>
          <w:p w14:paraId="12047ED1" w14:textId="77777777" w:rsidR="00A558C9" w:rsidRDefault="00A558C9" w:rsidP="00A558C9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2107255092" w:edGrp="everyone"/>
          </w:p>
        </w:tc>
      </w:tr>
      <w:permEnd w:id="2107255092"/>
    </w:tbl>
    <w:p w14:paraId="1442F136" w14:textId="77777777" w:rsidR="00A558C9" w:rsidRDefault="00A558C9" w:rsidP="00A558C9">
      <w:pPr>
        <w:pStyle w:val="Bezmezer"/>
        <w:rPr>
          <w:noProof/>
          <w:sz w:val="24"/>
          <w:szCs w:val="24"/>
          <w:lang w:eastAsia="cs-CZ"/>
        </w:rPr>
      </w:pPr>
    </w:p>
    <w:p w14:paraId="09817146" w14:textId="3C4818D9" w:rsidR="00171FCD" w:rsidRDefault="006722B9" w:rsidP="00171FCD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BANK ACCOUNT NUMBER FOR REFUND</w:t>
      </w:r>
      <w:r w:rsidR="00B343E6">
        <w:rPr>
          <w:noProof/>
          <w:sz w:val="24"/>
          <w:szCs w:val="24"/>
          <w:lang w:eastAsia="cs-CZ"/>
        </w:rPr>
        <w:tab/>
      </w:r>
      <w:r w:rsidR="00B343E6">
        <w:rPr>
          <w:noProof/>
          <w:sz w:val="24"/>
          <w:szCs w:val="24"/>
          <w:lang w:eastAsia="cs-CZ"/>
        </w:rPr>
        <w:tab/>
      </w:r>
      <w:r w:rsidR="00B343E6">
        <w:rPr>
          <w:noProof/>
          <w:sz w:val="24"/>
          <w:szCs w:val="24"/>
          <w:lang w:eastAsia="cs-CZ"/>
        </w:rPr>
        <w:tab/>
        <w:t xml:space="preserve">     </w:t>
      </w:r>
      <w:r>
        <w:rPr>
          <w:noProof/>
          <w:sz w:val="24"/>
          <w:szCs w:val="24"/>
          <w:lang w:eastAsia="cs-CZ"/>
        </w:rPr>
        <w:t>BANK CODE</w:t>
      </w:r>
    </w:p>
    <w:tbl>
      <w:tblPr>
        <w:tblStyle w:val="Mkatabulky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40"/>
        <w:gridCol w:w="4111"/>
      </w:tblGrid>
      <w:tr w:rsidR="00B343E6" w14:paraId="3B6B97B4" w14:textId="6E1F4EEA" w:rsidTr="00B343E6">
        <w:tc>
          <w:tcPr>
            <w:tcW w:w="5240" w:type="dxa"/>
            <w:shd w:val="clear" w:color="auto" w:fill="F2F2F2" w:themeFill="background1" w:themeFillShade="F2"/>
          </w:tcPr>
          <w:p w14:paraId="45E348C5" w14:textId="77777777" w:rsidR="00B343E6" w:rsidRDefault="00B343E6" w:rsidP="005113C1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334759969" w:edGrp="everyone"/>
          </w:p>
        </w:tc>
        <w:tc>
          <w:tcPr>
            <w:tcW w:w="4111" w:type="dxa"/>
            <w:shd w:val="clear" w:color="auto" w:fill="F2F2F2" w:themeFill="background1" w:themeFillShade="F2"/>
          </w:tcPr>
          <w:p w14:paraId="4223536E" w14:textId="77777777" w:rsidR="00B343E6" w:rsidRDefault="00B343E6" w:rsidP="005113C1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</w:p>
        </w:tc>
      </w:tr>
      <w:permEnd w:id="334759969"/>
    </w:tbl>
    <w:p w14:paraId="0199EF64" w14:textId="77777777" w:rsidR="00171FCD" w:rsidRDefault="00171FCD" w:rsidP="00A558C9">
      <w:pPr>
        <w:pStyle w:val="Bezmezer"/>
        <w:rPr>
          <w:noProof/>
          <w:sz w:val="24"/>
          <w:szCs w:val="24"/>
          <w:lang w:eastAsia="cs-CZ"/>
        </w:rPr>
      </w:pPr>
    </w:p>
    <w:p w14:paraId="4277311C" w14:textId="51CEDA58" w:rsidR="00A737CE" w:rsidRDefault="006722B9" w:rsidP="00A558C9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LAST 4 PAYMENTS CARD NUMBERS</w:t>
      </w:r>
      <w:r w:rsidR="00A737CE">
        <w:rPr>
          <w:noProof/>
          <w:sz w:val="24"/>
          <w:szCs w:val="24"/>
          <w:lang w:eastAsia="cs-CZ"/>
        </w:rPr>
        <w:tab/>
      </w:r>
      <w:r w:rsidR="00A737CE">
        <w:rPr>
          <w:noProof/>
          <w:sz w:val="24"/>
          <w:szCs w:val="24"/>
          <w:lang w:eastAsia="cs-CZ"/>
        </w:rPr>
        <w:tab/>
        <w:t xml:space="preserve">     </w:t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>PAYMENT DATE</w:t>
      </w:r>
    </w:p>
    <w:tbl>
      <w:tblPr>
        <w:tblStyle w:val="Mkatabulky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40"/>
        <w:gridCol w:w="4111"/>
      </w:tblGrid>
      <w:tr w:rsidR="00A737CE" w14:paraId="07F0F86D" w14:textId="77777777" w:rsidTr="005113C1">
        <w:tc>
          <w:tcPr>
            <w:tcW w:w="5240" w:type="dxa"/>
            <w:shd w:val="clear" w:color="auto" w:fill="F2F2F2" w:themeFill="background1" w:themeFillShade="F2"/>
          </w:tcPr>
          <w:p w14:paraId="58182D8A" w14:textId="77777777" w:rsidR="00A737CE" w:rsidRDefault="00A737CE" w:rsidP="005113C1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01320146" w:edGrp="everyone"/>
          </w:p>
        </w:tc>
        <w:tc>
          <w:tcPr>
            <w:tcW w:w="4111" w:type="dxa"/>
            <w:shd w:val="clear" w:color="auto" w:fill="F2F2F2" w:themeFill="background1" w:themeFillShade="F2"/>
          </w:tcPr>
          <w:p w14:paraId="3297E31F" w14:textId="77777777" w:rsidR="00A737CE" w:rsidRDefault="00A737CE" w:rsidP="005113C1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</w:p>
        </w:tc>
      </w:tr>
      <w:permEnd w:id="101320146"/>
    </w:tbl>
    <w:p w14:paraId="1F13469D" w14:textId="77777777" w:rsidR="00A737CE" w:rsidRDefault="00A737CE" w:rsidP="00A558C9">
      <w:pPr>
        <w:pStyle w:val="Bezmezer"/>
        <w:rPr>
          <w:noProof/>
          <w:sz w:val="24"/>
          <w:szCs w:val="24"/>
          <w:lang w:eastAsia="cs-CZ"/>
        </w:rPr>
      </w:pPr>
    </w:p>
    <w:p w14:paraId="1531567B" w14:textId="1FA8A344" w:rsidR="008E5E60" w:rsidRDefault="006722B9" w:rsidP="008E5E60">
      <w:pPr>
        <w:pStyle w:val="Bezmezer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COMMENT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E5E60" w14:paraId="4EB4560C" w14:textId="77777777" w:rsidTr="005113C1">
        <w:tc>
          <w:tcPr>
            <w:tcW w:w="9344" w:type="dxa"/>
            <w:shd w:val="clear" w:color="auto" w:fill="F2F2F2" w:themeFill="background1" w:themeFillShade="F2"/>
          </w:tcPr>
          <w:p w14:paraId="20CF6076" w14:textId="77777777" w:rsidR="008E5E60" w:rsidRDefault="008E5E60" w:rsidP="005113C1">
            <w:pPr>
              <w:pStyle w:val="Bezmezer"/>
              <w:rPr>
                <w:noProof/>
                <w:sz w:val="24"/>
                <w:szCs w:val="24"/>
                <w:lang w:eastAsia="cs-CZ"/>
              </w:rPr>
            </w:pPr>
            <w:permStart w:id="1313428013" w:edGrp="everyone"/>
          </w:p>
        </w:tc>
      </w:tr>
      <w:permEnd w:id="1313428013"/>
    </w:tbl>
    <w:p w14:paraId="151EAC98" w14:textId="77777777" w:rsidR="00DA1FFE" w:rsidRDefault="00DA1FFE" w:rsidP="00A558C9">
      <w:pPr>
        <w:pStyle w:val="Bezmezer"/>
        <w:rPr>
          <w:noProof/>
          <w:sz w:val="20"/>
          <w:szCs w:val="20"/>
          <w:lang w:eastAsia="cs-CZ"/>
        </w:rPr>
      </w:pPr>
    </w:p>
    <w:p w14:paraId="5F3B2E07" w14:textId="583AF2CF" w:rsidR="006722B9" w:rsidRPr="006722B9" w:rsidRDefault="006722B9" w:rsidP="006722B9">
      <w:pPr>
        <w:pStyle w:val="Bezmezer"/>
        <w:rPr>
          <w:noProof/>
          <w:sz w:val="20"/>
          <w:szCs w:val="20"/>
          <w:lang w:eastAsia="cs-CZ"/>
        </w:rPr>
      </w:pPr>
      <w:r w:rsidRPr="006722B9">
        <w:rPr>
          <w:noProof/>
          <w:sz w:val="20"/>
          <w:szCs w:val="20"/>
          <w:lang w:eastAsia="cs-CZ"/>
        </w:rPr>
        <w:t xml:space="preserve">Send this form to the e-mail info@ppl.cz and please fill in </w:t>
      </w:r>
      <w:r w:rsidRPr="006722B9">
        <w:rPr>
          <w:noProof/>
          <w:sz w:val="20"/>
          <w:szCs w:val="20"/>
          <w:lang w:eastAsia="cs-CZ"/>
        </w:rPr>
        <w:t>Žádost online balík</w:t>
      </w:r>
      <w:r w:rsidRPr="006722B9">
        <w:rPr>
          <w:noProof/>
          <w:sz w:val="20"/>
          <w:szCs w:val="20"/>
          <w:lang w:eastAsia="cs-CZ"/>
        </w:rPr>
        <w:t>.</w:t>
      </w:r>
    </w:p>
    <w:p w14:paraId="708492B9" w14:textId="6C8C77BC" w:rsidR="006722B9" w:rsidRPr="006722B9" w:rsidRDefault="006722B9" w:rsidP="006722B9">
      <w:pPr>
        <w:pStyle w:val="Bezmezer"/>
        <w:rPr>
          <w:noProof/>
          <w:sz w:val="20"/>
          <w:szCs w:val="20"/>
          <w:lang w:eastAsia="cs-CZ"/>
        </w:rPr>
      </w:pPr>
      <w:r w:rsidRPr="006722B9">
        <w:rPr>
          <w:noProof/>
          <w:sz w:val="20"/>
          <w:szCs w:val="20"/>
          <w:lang w:eastAsia="cs-CZ"/>
        </w:rPr>
        <w:t>Your request will be processed as soon as possible.</w:t>
      </w:r>
    </w:p>
    <w:p w14:paraId="7C1D0073" w14:textId="7D481881" w:rsidR="006722B9" w:rsidRPr="006722B9" w:rsidRDefault="006722B9" w:rsidP="006722B9">
      <w:pPr>
        <w:pStyle w:val="Bezmezer"/>
        <w:rPr>
          <w:noProof/>
          <w:sz w:val="20"/>
          <w:szCs w:val="20"/>
          <w:lang w:eastAsia="cs-CZ"/>
        </w:rPr>
      </w:pPr>
      <w:r w:rsidRPr="006722B9">
        <w:rPr>
          <w:noProof/>
          <w:sz w:val="20"/>
          <w:szCs w:val="20"/>
          <w:lang w:eastAsia="cs-CZ"/>
        </w:rPr>
        <w:t>In the case of a recognized complaint, the amount will be returned to the account of the payment card from which it was paid.</w:t>
      </w:r>
    </w:p>
    <w:p w14:paraId="57C34A7C" w14:textId="7FA73409" w:rsidR="00A558C9" w:rsidRPr="00A558C9" w:rsidRDefault="006722B9" w:rsidP="006722B9">
      <w:pPr>
        <w:pStyle w:val="Bezmezer"/>
        <w:rPr>
          <w:noProof/>
          <w:sz w:val="24"/>
          <w:szCs w:val="24"/>
          <w:lang w:eastAsia="cs-CZ"/>
        </w:rPr>
      </w:pPr>
      <w:r w:rsidRPr="006722B9">
        <w:rPr>
          <w:noProof/>
          <w:sz w:val="20"/>
          <w:szCs w:val="20"/>
          <w:lang w:eastAsia="cs-CZ"/>
        </w:rPr>
        <w:t>Your PPL team</w:t>
      </w:r>
    </w:p>
    <w:sectPr w:rsidR="00A558C9" w:rsidRPr="00A558C9" w:rsidSect="002A47F0">
      <w:headerReference w:type="default" r:id="rId11"/>
      <w:footerReference w:type="default" r:id="rId12"/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1AD5" w14:textId="77777777" w:rsidR="005113C1" w:rsidRDefault="005113C1" w:rsidP="001F5082">
      <w:pPr>
        <w:spacing w:after="0" w:line="240" w:lineRule="auto"/>
      </w:pPr>
      <w:r>
        <w:separator/>
      </w:r>
    </w:p>
  </w:endnote>
  <w:endnote w:type="continuationSeparator" w:id="0">
    <w:p w14:paraId="0B39C11D" w14:textId="77777777" w:rsidR="005113C1" w:rsidRDefault="005113C1" w:rsidP="001F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6A2" w14:textId="77777777" w:rsidR="005113C1" w:rsidRDefault="005113C1">
    <w:pPr>
      <w:pStyle w:val="Zpat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571636A5" wp14:editId="571636A6">
          <wp:simplePos x="0" y="0"/>
          <wp:positionH relativeFrom="column">
            <wp:posOffset>3633470</wp:posOffset>
          </wp:positionH>
          <wp:positionV relativeFrom="paragraph">
            <wp:posOffset>-203835</wp:posOffset>
          </wp:positionV>
          <wp:extent cx="2959100" cy="685800"/>
          <wp:effectExtent l="0" t="0" r="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L_hlavickovy_papir_zapat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35"/>
                  <a:stretch/>
                </pic:blipFill>
                <pic:spPr bwMode="auto">
                  <a:xfrm>
                    <a:off x="0" y="0"/>
                    <a:ext cx="29591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D35A" w14:textId="77777777" w:rsidR="005113C1" w:rsidRDefault="005113C1" w:rsidP="001F5082">
      <w:pPr>
        <w:spacing w:after="0" w:line="240" w:lineRule="auto"/>
      </w:pPr>
      <w:r>
        <w:separator/>
      </w:r>
    </w:p>
  </w:footnote>
  <w:footnote w:type="continuationSeparator" w:id="0">
    <w:p w14:paraId="7A7C9332" w14:textId="77777777" w:rsidR="005113C1" w:rsidRDefault="005113C1" w:rsidP="001F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7633"/>
      <w:docPartObj>
        <w:docPartGallery w:val="Page Numbers (Top of Page)"/>
        <w:docPartUnique/>
      </w:docPartObj>
    </w:sdtPr>
    <w:sdtContent>
      <w:p w14:paraId="571636A0" w14:textId="77777777" w:rsidR="005113C1" w:rsidRDefault="005113C1">
        <w:pPr>
          <w:pStyle w:val="Zhlav"/>
        </w:pPr>
        <w:r>
          <w:rPr>
            <w:noProof/>
            <w:lang w:eastAsia="cs-CZ"/>
          </w:rPr>
          <w:drawing>
            <wp:anchor distT="0" distB="0" distL="114300" distR="114300" simplePos="0" relativeHeight="251661824" behindDoc="0" locked="0" layoutInCell="1" allowOverlap="1" wp14:anchorId="571636A3" wp14:editId="571636A4">
              <wp:simplePos x="0" y="0"/>
              <wp:positionH relativeFrom="column">
                <wp:posOffset>1786255</wp:posOffset>
              </wp:positionH>
              <wp:positionV relativeFrom="paragraph">
                <wp:posOffset>-325755</wp:posOffset>
              </wp:positionV>
              <wp:extent cx="2324100" cy="428625"/>
              <wp:effectExtent l="0" t="0" r="0" b="9525"/>
              <wp:wrapSquare wrapText="bothSides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PL_hlavickovy_papir_zahlavi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796" t="45783" r="33866"/>
                      <a:stretch/>
                    </pic:blipFill>
                    <pic:spPr bwMode="auto">
                      <a:xfrm>
                        <a:off x="0" y="0"/>
                        <a:ext cx="2324100" cy="4286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71636A1" w14:textId="77777777" w:rsidR="005113C1" w:rsidRDefault="005113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03B"/>
    <w:multiLevelType w:val="hybridMultilevel"/>
    <w:tmpl w:val="3E780804"/>
    <w:lvl w:ilvl="0" w:tplc="84449234">
      <w:start w:val="1"/>
      <w:numFmt w:val="upperRoman"/>
      <w:lvlText w:val="%1."/>
      <w:lvlJc w:val="left"/>
      <w:pPr>
        <w:ind w:left="1077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163AD"/>
    <w:multiLevelType w:val="hybridMultilevel"/>
    <w:tmpl w:val="A7863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2A5B"/>
    <w:multiLevelType w:val="hybridMultilevel"/>
    <w:tmpl w:val="8EA6E370"/>
    <w:lvl w:ilvl="0" w:tplc="6360BF54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049BD"/>
    <w:multiLevelType w:val="hybridMultilevel"/>
    <w:tmpl w:val="567E82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B67797"/>
    <w:multiLevelType w:val="hybridMultilevel"/>
    <w:tmpl w:val="3ABEE8AA"/>
    <w:lvl w:ilvl="0" w:tplc="3EDAB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B12"/>
    <w:multiLevelType w:val="hybridMultilevel"/>
    <w:tmpl w:val="71DA2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3483E"/>
    <w:multiLevelType w:val="hybridMultilevel"/>
    <w:tmpl w:val="71DA2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a05UyLXIsDQ9Q90FRRtXOR0j8SAIXxtX8ZmKtW2e/TsK5bBv8XQhP4t/bahHdXW11rDuj9Qc62qG9ocgPgcBw==" w:salt="0By+u6GMVLgHkg+PdlGoA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82"/>
    <w:rsid w:val="000049DE"/>
    <w:rsid w:val="000067DC"/>
    <w:rsid w:val="00011E22"/>
    <w:rsid w:val="00017021"/>
    <w:rsid w:val="00021A2A"/>
    <w:rsid w:val="0003146D"/>
    <w:rsid w:val="0003625D"/>
    <w:rsid w:val="00047715"/>
    <w:rsid w:val="00052D7B"/>
    <w:rsid w:val="000631C1"/>
    <w:rsid w:val="000756A6"/>
    <w:rsid w:val="00086AE6"/>
    <w:rsid w:val="00091608"/>
    <w:rsid w:val="000D1FE5"/>
    <w:rsid w:val="000E2125"/>
    <w:rsid w:val="000E4BF4"/>
    <w:rsid w:val="0010541E"/>
    <w:rsid w:val="001146B7"/>
    <w:rsid w:val="001222C3"/>
    <w:rsid w:val="00131D38"/>
    <w:rsid w:val="00171FCD"/>
    <w:rsid w:val="001722C5"/>
    <w:rsid w:val="001E1E87"/>
    <w:rsid w:val="001E31E0"/>
    <w:rsid w:val="001F5082"/>
    <w:rsid w:val="00201379"/>
    <w:rsid w:val="002161FB"/>
    <w:rsid w:val="0024152D"/>
    <w:rsid w:val="00242A7B"/>
    <w:rsid w:val="00245987"/>
    <w:rsid w:val="002A4163"/>
    <w:rsid w:val="002A47F0"/>
    <w:rsid w:val="002B1D5E"/>
    <w:rsid w:val="002C7146"/>
    <w:rsid w:val="002D4005"/>
    <w:rsid w:val="002F0C07"/>
    <w:rsid w:val="003010D7"/>
    <w:rsid w:val="00304981"/>
    <w:rsid w:val="00363B8E"/>
    <w:rsid w:val="003741D0"/>
    <w:rsid w:val="003E34FF"/>
    <w:rsid w:val="003E75D7"/>
    <w:rsid w:val="00445C52"/>
    <w:rsid w:val="00477633"/>
    <w:rsid w:val="004A477A"/>
    <w:rsid w:val="004D3432"/>
    <w:rsid w:val="004D7656"/>
    <w:rsid w:val="004E2356"/>
    <w:rsid w:val="004E39C5"/>
    <w:rsid w:val="004F17EF"/>
    <w:rsid w:val="0050379B"/>
    <w:rsid w:val="0050657A"/>
    <w:rsid w:val="005113C1"/>
    <w:rsid w:val="0052600E"/>
    <w:rsid w:val="00526248"/>
    <w:rsid w:val="00532E7F"/>
    <w:rsid w:val="005605BD"/>
    <w:rsid w:val="005615C8"/>
    <w:rsid w:val="00566D03"/>
    <w:rsid w:val="00581FF8"/>
    <w:rsid w:val="00593D46"/>
    <w:rsid w:val="005A0714"/>
    <w:rsid w:val="005A6D6B"/>
    <w:rsid w:val="005D3793"/>
    <w:rsid w:val="005D7348"/>
    <w:rsid w:val="005E6852"/>
    <w:rsid w:val="006527AF"/>
    <w:rsid w:val="006547F8"/>
    <w:rsid w:val="006619C8"/>
    <w:rsid w:val="00671BAC"/>
    <w:rsid w:val="006722B9"/>
    <w:rsid w:val="0068793C"/>
    <w:rsid w:val="006B36E9"/>
    <w:rsid w:val="006B6214"/>
    <w:rsid w:val="006B7384"/>
    <w:rsid w:val="006F3FD6"/>
    <w:rsid w:val="0070748F"/>
    <w:rsid w:val="00710EED"/>
    <w:rsid w:val="00763FB5"/>
    <w:rsid w:val="00771BF0"/>
    <w:rsid w:val="007746F5"/>
    <w:rsid w:val="007B55E0"/>
    <w:rsid w:val="007C1121"/>
    <w:rsid w:val="007E70EE"/>
    <w:rsid w:val="00845BDC"/>
    <w:rsid w:val="008612D1"/>
    <w:rsid w:val="008650D6"/>
    <w:rsid w:val="00867B9E"/>
    <w:rsid w:val="008743DB"/>
    <w:rsid w:val="0088047A"/>
    <w:rsid w:val="00887180"/>
    <w:rsid w:val="00890D6B"/>
    <w:rsid w:val="008C29DE"/>
    <w:rsid w:val="008D4E9E"/>
    <w:rsid w:val="008E1DE5"/>
    <w:rsid w:val="008E5E60"/>
    <w:rsid w:val="008F5859"/>
    <w:rsid w:val="0090737C"/>
    <w:rsid w:val="00911B13"/>
    <w:rsid w:val="00914ABF"/>
    <w:rsid w:val="00952922"/>
    <w:rsid w:val="00954CCC"/>
    <w:rsid w:val="009836F2"/>
    <w:rsid w:val="00984393"/>
    <w:rsid w:val="009B64BB"/>
    <w:rsid w:val="009C2E38"/>
    <w:rsid w:val="009F0E0F"/>
    <w:rsid w:val="009F7DFF"/>
    <w:rsid w:val="00A108C2"/>
    <w:rsid w:val="00A54239"/>
    <w:rsid w:val="00A558C9"/>
    <w:rsid w:val="00A72D29"/>
    <w:rsid w:val="00A737CE"/>
    <w:rsid w:val="00A85E30"/>
    <w:rsid w:val="00A87202"/>
    <w:rsid w:val="00AA1B71"/>
    <w:rsid w:val="00AB09C0"/>
    <w:rsid w:val="00AB3B95"/>
    <w:rsid w:val="00AD4D5E"/>
    <w:rsid w:val="00AF0915"/>
    <w:rsid w:val="00B176EF"/>
    <w:rsid w:val="00B23DCB"/>
    <w:rsid w:val="00B343E6"/>
    <w:rsid w:val="00B370E6"/>
    <w:rsid w:val="00B50214"/>
    <w:rsid w:val="00B64342"/>
    <w:rsid w:val="00B76A73"/>
    <w:rsid w:val="00B92C01"/>
    <w:rsid w:val="00B95F1B"/>
    <w:rsid w:val="00BB6745"/>
    <w:rsid w:val="00BC3484"/>
    <w:rsid w:val="00BC45BB"/>
    <w:rsid w:val="00BF305C"/>
    <w:rsid w:val="00C01A0B"/>
    <w:rsid w:val="00C01D00"/>
    <w:rsid w:val="00C02059"/>
    <w:rsid w:val="00C067F6"/>
    <w:rsid w:val="00C21F62"/>
    <w:rsid w:val="00C2429F"/>
    <w:rsid w:val="00C30F6C"/>
    <w:rsid w:val="00C42F18"/>
    <w:rsid w:val="00C52427"/>
    <w:rsid w:val="00C631CA"/>
    <w:rsid w:val="00C93CD7"/>
    <w:rsid w:val="00CC67B6"/>
    <w:rsid w:val="00CE3293"/>
    <w:rsid w:val="00CF688F"/>
    <w:rsid w:val="00CF7F9D"/>
    <w:rsid w:val="00D32DAF"/>
    <w:rsid w:val="00D777AB"/>
    <w:rsid w:val="00D83A77"/>
    <w:rsid w:val="00DA1FFE"/>
    <w:rsid w:val="00DF3B95"/>
    <w:rsid w:val="00E04092"/>
    <w:rsid w:val="00E17A64"/>
    <w:rsid w:val="00E23345"/>
    <w:rsid w:val="00E337FA"/>
    <w:rsid w:val="00EA3AAA"/>
    <w:rsid w:val="00EB773C"/>
    <w:rsid w:val="00EC2E53"/>
    <w:rsid w:val="00ED7EF1"/>
    <w:rsid w:val="00EF5B29"/>
    <w:rsid w:val="00F116A0"/>
    <w:rsid w:val="00F247E0"/>
    <w:rsid w:val="00F24DA6"/>
    <w:rsid w:val="00F26C29"/>
    <w:rsid w:val="00F846D1"/>
    <w:rsid w:val="00F912FC"/>
    <w:rsid w:val="00F96165"/>
    <w:rsid w:val="00FB49D2"/>
    <w:rsid w:val="00FC6950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163683"/>
  <w15:docId w15:val="{5478F23A-CEFF-468E-9C16-73B56670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08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5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5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082"/>
  </w:style>
  <w:style w:type="paragraph" w:styleId="Zpat">
    <w:name w:val="footer"/>
    <w:basedOn w:val="Normln"/>
    <w:link w:val="ZpatChar"/>
    <w:uiPriority w:val="99"/>
    <w:unhideWhenUsed/>
    <w:rsid w:val="001F5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082"/>
  </w:style>
  <w:style w:type="paragraph" w:styleId="Textbubliny">
    <w:name w:val="Balloon Text"/>
    <w:basedOn w:val="Normln"/>
    <w:link w:val="TextbublinyChar"/>
    <w:uiPriority w:val="99"/>
    <w:semiHidden/>
    <w:unhideWhenUsed/>
    <w:rsid w:val="001F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08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1F50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508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F508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7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72D29"/>
    <w:rPr>
      <w:rFonts w:ascii="Courier New" w:eastAsia="Calibri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532E7F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3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54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774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BE1C4-C6F8-45CD-87A2-25558A2EB29D}"/>
      </w:docPartPr>
      <w:docPartBody>
        <w:p w:rsidR="00B235CE" w:rsidRDefault="00335FD8">
          <w:r w:rsidRPr="00386A3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D8"/>
    <w:rsid w:val="00021038"/>
    <w:rsid w:val="00335FD8"/>
    <w:rsid w:val="00B16993"/>
    <w:rsid w:val="00B2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5F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754760C74FD4AA3B342276919EB5B" ma:contentTypeVersion="0" ma:contentTypeDescription="Vytvoří nový dokument" ma:contentTypeScope="" ma:versionID="507c19dc248495fc65e7ef33d19d30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5769-A083-46AD-9E18-E79E35F79B6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79AB65-9C1A-4AE5-90EE-89102C6C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67F29-BFB5-4BB8-A034-C23D6A577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46FC4-507D-4575-A44E-E1F096DE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L CZ s.r.o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, Martin</dc:creator>
  <cp:lastModifiedBy>Jan Brabec (PPL CZ)</cp:lastModifiedBy>
  <cp:revision>4</cp:revision>
  <cp:lastPrinted>2015-12-18T17:29:00Z</cp:lastPrinted>
  <dcterms:created xsi:type="dcterms:W3CDTF">2020-11-06T10:39:00Z</dcterms:created>
  <dcterms:modified xsi:type="dcterms:W3CDTF">2020-11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754760C74FD4AA3B342276919EB5B</vt:lpwstr>
  </property>
</Properties>
</file>